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0FE" w:rsidRDefault="00377262" w14:paraId="5B44445B" w14:textId="77777777">
      <w:pPr>
        <w:jc w:val="right"/>
        <w:rPr>
          <w:i/>
          <w:sz w:val="28"/>
          <w:szCs w:val="28"/>
        </w:rPr>
      </w:pPr>
      <w:bookmarkStart w:name="_GoBack" w:id="0"/>
      <w:bookmarkEnd w:id="0"/>
      <w:r>
        <w:rPr>
          <w:i/>
          <w:sz w:val="28"/>
          <w:szCs w:val="28"/>
        </w:rPr>
        <w:t>Projekts</w:t>
      </w:r>
    </w:p>
    <w:p w:rsidR="004960FE" w:rsidRDefault="004960FE" w14:paraId="64FF304C" w14:textId="77777777">
      <w:pPr>
        <w:jc w:val="right"/>
        <w:rPr>
          <w:i/>
          <w:sz w:val="28"/>
          <w:szCs w:val="28"/>
        </w:rPr>
      </w:pPr>
    </w:p>
    <w:p w:rsidR="004960FE" w:rsidRDefault="00377262" w14:paraId="2CECBA43" w14:textId="77777777">
      <w:pPr>
        <w:jc w:val="right"/>
        <w:rPr>
          <w:sz w:val="28"/>
        </w:rPr>
      </w:pPr>
      <w:r>
        <w:rPr>
          <w:sz w:val="28"/>
        </w:rPr>
        <w:t>2. pielikums</w:t>
      </w:r>
    </w:p>
    <w:p w:rsidR="004960FE" w:rsidRDefault="00377262" w14:paraId="10B27056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:rsidR="004960FE" w:rsidRDefault="00377262" w14:paraId="288C5E79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>20__. gada __. ____</w:t>
      </w:r>
    </w:p>
    <w:p w:rsidR="004960FE" w:rsidRDefault="00377262" w14:paraId="2C110985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 __</w:t>
      </w:r>
    </w:p>
    <w:p w:rsidR="004960FE" w:rsidRDefault="004960FE" w14:paraId="24A70AAF" w14:textId="77777777">
      <w:pPr>
        <w:rPr>
          <w:sz w:val="28"/>
          <w:szCs w:val="28"/>
        </w:rPr>
      </w:pPr>
    </w:p>
    <w:p w:rsidR="004960FE" w:rsidRDefault="00377262" w14:paraId="3751AD79" w14:textId="2B870262">
      <w:pPr>
        <w:jc w:val="center"/>
      </w:pPr>
      <w:r>
        <w:rPr>
          <w:b/>
          <w:color w:val="000000"/>
          <w:sz w:val="28"/>
          <w:szCs w:val="28"/>
        </w:rPr>
        <w:t>Adresācijas objektu tipi un saites starp tiem</w:t>
      </w:r>
    </w:p>
    <w:p w:rsidR="004960FE" w:rsidRDefault="004960FE" w14:paraId="5378C2E3" w14:textId="77777777">
      <w:pPr>
        <w:rPr>
          <w:sz w:val="28"/>
          <w:szCs w:val="28"/>
        </w:rPr>
      </w:pPr>
    </w:p>
    <w:tbl>
      <w:tblPr>
        <w:tblW w:w="90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2702"/>
        <w:gridCol w:w="1336"/>
        <w:gridCol w:w="2808"/>
        <w:gridCol w:w="1553"/>
      </w:tblGrid>
      <w:tr w:rsidR="004960FE" w:rsidTr="00867BD4" w14:paraId="35222B41" w14:textId="77777777"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5AD966B0" w14:textId="77777777">
            <w:r>
              <w:t>Nr.</w:t>
            </w:r>
            <w:r>
              <w:br/>
              <w:t>p. k.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6145612D" w14:textId="77777777">
            <w:r>
              <w:t>Adresācijas objektu tips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3DADE320" w14:textId="77777777">
            <w:r>
              <w:t>Adresācijas objektu tipa kods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52EF0C0E" w14:textId="77777777">
            <w:r>
              <w:t>Hierarhiski augstāko adresācijas objektu tips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37AE4F3A" w14:textId="77777777">
            <w:r>
              <w:t>Hierarhiski augstāko adresācijas objektu tipa kods</w:t>
            </w:r>
          </w:p>
        </w:tc>
      </w:tr>
      <w:tr w:rsidR="004960FE" w:rsidTr="00867BD4" w14:paraId="4D567D8A" w14:textId="77777777"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7AE22584" w14:textId="77777777">
            <w:pPr>
              <w:jc w:val="center"/>
            </w:pPr>
            <w:r>
              <w:t>1.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50C62F0A" w14:textId="77777777">
            <w:pPr>
              <w:jc w:val="both"/>
            </w:pPr>
            <w:r>
              <w:t>Latvijas Republika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5E0776A9" w14:textId="77777777">
            <w:pPr>
              <w:jc w:val="center"/>
            </w:pPr>
            <w:r>
              <w:t>101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5F601E0A" w14:textId="77777777">
            <w:pPr>
              <w:jc w:val="both"/>
            </w:pPr>
            <w:r>
              <w:t>–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056D4E03" w14:textId="77777777">
            <w:pPr>
              <w:jc w:val="center"/>
            </w:pPr>
            <w:r>
              <w:t>–</w:t>
            </w:r>
          </w:p>
        </w:tc>
      </w:tr>
      <w:tr w:rsidR="004960FE" w:rsidTr="00867BD4" w14:paraId="01DDC46B" w14:textId="77777777"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0A1AF6AC" w14:textId="77777777">
            <w:pPr>
              <w:jc w:val="center"/>
            </w:pPr>
            <w:r>
              <w:t>2.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4775C84D" w14:textId="77777777">
            <w:pPr>
              <w:jc w:val="both"/>
            </w:pPr>
            <w:r>
              <w:t>Novads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0C920512" w14:textId="77777777">
            <w:pPr>
              <w:jc w:val="center"/>
            </w:pPr>
            <w:r>
              <w:t>113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58D947DF" w14:textId="77777777">
            <w:pPr>
              <w:jc w:val="both"/>
            </w:pPr>
            <w:r>
              <w:t>Latvijas Republika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22A72907" w14:textId="77777777">
            <w:pPr>
              <w:jc w:val="center"/>
            </w:pPr>
            <w:r>
              <w:t>101</w:t>
            </w:r>
          </w:p>
        </w:tc>
      </w:tr>
      <w:tr w:rsidR="004960FE" w:rsidTr="00867BD4" w14:paraId="0F9FE4B4" w14:textId="77777777"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33C4EC4D" w14:textId="77777777">
            <w:pPr>
              <w:jc w:val="center"/>
            </w:pPr>
            <w:r>
              <w:t>3.</w:t>
            </w:r>
          </w:p>
        </w:tc>
        <w:tc>
          <w:tcPr>
            <w:tcW w:w="27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D4" w:rsidP="00867BD4" w:rsidRDefault="00377262" w14:paraId="3CABF71E" w14:textId="000EE3B6">
            <w:pPr>
              <w:jc w:val="both"/>
            </w:pPr>
            <w:r>
              <w:t>Pilsēta</w:t>
            </w:r>
            <w:r w:rsidR="007C2748">
              <w:t>,</w:t>
            </w:r>
          </w:p>
          <w:p w:rsidR="004960FE" w:rsidP="00867BD4" w:rsidRDefault="00377262" w14:paraId="24AA1EFE" w14:textId="1AD5EA23">
            <w:pPr>
              <w:jc w:val="both"/>
            </w:pPr>
            <w:r>
              <w:rPr>
                <w:rFonts w:eastAsia="Calibri"/>
              </w:rPr>
              <w:t>valstspilsētas pašvaldība</w:t>
            </w:r>
            <w:r w:rsidR="00D6341B">
              <w:rPr>
                <w:rFonts w:eastAsia="Calibri"/>
              </w:rPr>
              <w:t>s teritorija</w:t>
            </w:r>
          </w:p>
        </w:tc>
        <w:tc>
          <w:tcPr>
            <w:tcW w:w="13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2D73B8A9" w14:textId="77777777">
            <w:pPr>
              <w:jc w:val="center"/>
            </w:pPr>
            <w:r>
              <w:t>104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4B8002B0" w14:textId="77777777">
            <w:pPr>
              <w:jc w:val="both"/>
            </w:pPr>
            <w:r>
              <w:t>Latvijas Republika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08F3E4DF" w14:textId="77777777">
            <w:pPr>
              <w:jc w:val="center"/>
            </w:pPr>
            <w:r>
              <w:t>101</w:t>
            </w:r>
          </w:p>
        </w:tc>
      </w:tr>
      <w:tr w:rsidR="004960FE" w:rsidTr="00867BD4" w14:paraId="478109E7" w14:textId="77777777">
        <w:tc>
          <w:tcPr>
            <w:tcW w:w="66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4960FE" w14:paraId="04158EE2" w14:textId="77777777">
            <w:pPr>
              <w:jc w:val="center"/>
            </w:pPr>
          </w:p>
        </w:tc>
        <w:tc>
          <w:tcPr>
            <w:tcW w:w="270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4960FE" w14:paraId="4A171E23" w14:textId="77777777">
            <w:pPr>
              <w:jc w:val="both"/>
            </w:pPr>
          </w:p>
        </w:tc>
        <w:tc>
          <w:tcPr>
            <w:tcW w:w="1336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4960FE" w14:paraId="73EBFABB" w14:textId="77777777">
            <w:pPr>
              <w:jc w:val="center"/>
            </w:pP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3EFEC5DB" w14:textId="77777777">
            <w:pPr>
              <w:jc w:val="both"/>
            </w:pPr>
            <w:r>
              <w:t>Novads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4EF92804" w14:textId="77777777">
            <w:pPr>
              <w:jc w:val="center"/>
            </w:pPr>
            <w:r>
              <w:t>113</w:t>
            </w:r>
          </w:p>
        </w:tc>
      </w:tr>
      <w:tr w:rsidR="004960FE" w:rsidTr="00867BD4" w14:paraId="065DE0B1" w14:textId="77777777"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3C65C4B3" w14:textId="77777777">
            <w:pPr>
              <w:jc w:val="center"/>
            </w:pPr>
            <w:r>
              <w:t>4.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2737E271" w14:textId="30440F02">
            <w:pPr>
              <w:jc w:val="both"/>
            </w:pPr>
            <w:r>
              <w:t>Pagasts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25F6D39B" w14:textId="77777777">
            <w:pPr>
              <w:jc w:val="center"/>
            </w:pPr>
            <w:r>
              <w:t>105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0920B0E3" w14:textId="77777777">
            <w:pPr>
              <w:jc w:val="both"/>
            </w:pPr>
            <w:r>
              <w:t>Novads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462EA432" w14:textId="77777777">
            <w:pPr>
              <w:jc w:val="center"/>
            </w:pPr>
            <w:r>
              <w:t>113</w:t>
            </w:r>
          </w:p>
        </w:tc>
      </w:tr>
      <w:tr w:rsidR="00421C30" w:rsidTr="00867BD4" w14:paraId="6A078D05" w14:textId="77777777">
        <w:trPr>
          <w:trHeight w:val="562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5A81A790" w14:textId="77777777">
            <w:pPr>
              <w:jc w:val="center"/>
            </w:pPr>
            <w:r>
              <w:t>5.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3B06212B" w14:textId="77777777">
            <w:pPr>
              <w:jc w:val="both"/>
            </w:pPr>
            <w:r>
              <w:t>Ciems, mazciems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75335100" w14:textId="77777777">
            <w:pPr>
              <w:jc w:val="center"/>
            </w:pPr>
            <w:r>
              <w:t>106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4CB759CC" w14:textId="3E007A52">
            <w:pPr>
              <w:jc w:val="both"/>
            </w:pPr>
            <w:r>
              <w:t>Pagasts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30FCB70F" w14:textId="33617747">
            <w:pPr>
              <w:jc w:val="center"/>
            </w:pPr>
            <w:r>
              <w:t>105</w:t>
            </w:r>
          </w:p>
        </w:tc>
      </w:tr>
      <w:tr w:rsidR="004960FE" w:rsidTr="00867BD4" w14:paraId="7CE83E61" w14:textId="77777777"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3EB9D91A" w14:textId="77777777">
            <w:pPr>
              <w:jc w:val="center"/>
            </w:pPr>
            <w:r>
              <w:t>6.</w:t>
            </w:r>
          </w:p>
        </w:tc>
        <w:tc>
          <w:tcPr>
            <w:tcW w:w="27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7ACA7D94" w14:textId="77777777">
            <w:pPr>
              <w:jc w:val="both"/>
            </w:pPr>
            <w:r>
              <w:t>Iela</w:t>
            </w:r>
          </w:p>
        </w:tc>
        <w:tc>
          <w:tcPr>
            <w:tcW w:w="13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45408D61" w14:textId="77777777">
            <w:pPr>
              <w:jc w:val="center"/>
            </w:pPr>
            <w:r>
              <w:t>107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D4" w:rsidP="00867BD4" w:rsidRDefault="00377262" w14:paraId="3B19BA84" w14:textId="56426C3F">
            <w:pPr>
              <w:jc w:val="both"/>
            </w:pPr>
            <w:r>
              <w:t>Pilsēta</w:t>
            </w:r>
            <w:r w:rsidR="007C2748">
              <w:t>,</w:t>
            </w:r>
          </w:p>
          <w:p w:rsidR="004960FE" w:rsidP="00867BD4" w:rsidRDefault="000E639F" w14:paraId="587C8A65" w14:textId="39775EDF">
            <w:pPr>
              <w:jc w:val="both"/>
            </w:pPr>
            <w:r>
              <w:t>valstspilsētas pašvaldība</w:t>
            </w:r>
            <w:r w:rsidR="00D6341B">
              <w:t>s teritorija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3CD61B75" w14:textId="77777777">
            <w:pPr>
              <w:jc w:val="center"/>
            </w:pPr>
            <w:r>
              <w:t>104</w:t>
            </w:r>
          </w:p>
        </w:tc>
      </w:tr>
      <w:tr w:rsidR="004960FE" w:rsidTr="00867BD4" w14:paraId="74B644EA" w14:textId="77777777">
        <w:tc>
          <w:tcPr>
            <w:tcW w:w="66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4960FE" w14:paraId="74ADF823" w14:textId="77777777">
            <w:pPr>
              <w:jc w:val="center"/>
            </w:pPr>
          </w:p>
        </w:tc>
        <w:tc>
          <w:tcPr>
            <w:tcW w:w="270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4960FE" w14:paraId="51153BF1" w14:textId="77777777">
            <w:pPr>
              <w:jc w:val="both"/>
            </w:pPr>
          </w:p>
        </w:tc>
        <w:tc>
          <w:tcPr>
            <w:tcW w:w="1336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4960FE" w14:paraId="36A975AD" w14:textId="77777777">
            <w:pPr>
              <w:jc w:val="center"/>
            </w:pP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1E14419F" w14:textId="77777777">
            <w:pPr>
              <w:jc w:val="both"/>
            </w:pPr>
            <w:r>
              <w:t>Ciems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0A262717" w14:textId="77777777">
            <w:pPr>
              <w:jc w:val="center"/>
            </w:pPr>
            <w:r>
              <w:t>106</w:t>
            </w:r>
          </w:p>
        </w:tc>
      </w:tr>
      <w:tr w:rsidR="00867BD4" w:rsidTr="00243CC3" w14:paraId="02B47BDC" w14:textId="77777777">
        <w:trPr>
          <w:trHeight w:val="776"/>
        </w:trPr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D4" w:rsidRDefault="00867BD4" w14:paraId="0F7EC19E" w14:textId="77777777">
            <w:pPr>
              <w:jc w:val="center"/>
            </w:pPr>
            <w:r>
              <w:t>7.</w:t>
            </w:r>
          </w:p>
        </w:tc>
        <w:tc>
          <w:tcPr>
            <w:tcW w:w="270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D4" w:rsidP="00867BD4" w:rsidRDefault="00867BD4" w14:paraId="5C5A7B77" w14:textId="4D3F9064">
            <w:pPr>
              <w:jc w:val="both"/>
            </w:pPr>
            <w:r>
              <w:t>Viensēta,</w:t>
            </w:r>
          </w:p>
          <w:p w:rsidR="00867BD4" w:rsidP="00867BD4" w:rsidRDefault="00867BD4" w14:paraId="364963C6" w14:textId="1A933C33">
            <w:pPr>
              <w:jc w:val="both"/>
            </w:pPr>
            <w:r>
              <w:t>ēka,</w:t>
            </w:r>
          </w:p>
          <w:p w:rsidR="00867BD4" w:rsidP="00867BD4" w:rsidRDefault="00867BD4" w14:paraId="0CD68093" w14:textId="1D792B46">
            <w:pPr>
              <w:jc w:val="both"/>
            </w:pPr>
            <w:r>
              <w:t>apbūvei paredzēta zemes vienība</w:t>
            </w:r>
          </w:p>
        </w:tc>
        <w:tc>
          <w:tcPr>
            <w:tcW w:w="133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D4" w:rsidRDefault="00867BD4" w14:paraId="1C0F4765" w14:textId="77777777">
            <w:pPr>
              <w:jc w:val="center"/>
            </w:pPr>
            <w:r>
              <w:t>108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D4" w:rsidP="00867BD4" w:rsidRDefault="00867BD4" w14:paraId="50A40167" w14:textId="4C7DDF7D">
            <w:pPr>
              <w:jc w:val="both"/>
            </w:pPr>
            <w:r w:rsidRPr="000E639F">
              <w:t>Pilsēta</w:t>
            </w:r>
            <w:r>
              <w:t>,</w:t>
            </w:r>
          </w:p>
          <w:p w:rsidR="00867BD4" w:rsidP="00867BD4" w:rsidRDefault="00867BD4" w14:paraId="1132A5D1" w14:textId="69D06851">
            <w:pPr>
              <w:jc w:val="both"/>
            </w:pPr>
            <w:r w:rsidRPr="000E639F">
              <w:t>valstspilsētas pašvaldība</w:t>
            </w:r>
            <w:r w:rsidR="00D6341B">
              <w:t>s teritorija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D4" w:rsidRDefault="00867BD4" w14:paraId="5F0FF846" w14:textId="0E2FD700">
            <w:pPr>
              <w:jc w:val="center"/>
            </w:pPr>
            <w:r>
              <w:t>104</w:t>
            </w:r>
          </w:p>
        </w:tc>
      </w:tr>
      <w:tr w:rsidR="00867BD4" w:rsidTr="00243CC3" w14:paraId="0EDAFDED" w14:textId="77777777">
        <w:tc>
          <w:tcPr>
            <w:tcW w:w="66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D4" w:rsidRDefault="00867BD4" w14:paraId="61006603" w14:textId="77777777">
            <w:pPr>
              <w:jc w:val="center"/>
            </w:pPr>
          </w:p>
        </w:tc>
        <w:tc>
          <w:tcPr>
            <w:tcW w:w="2702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D4" w:rsidRDefault="00867BD4" w14:paraId="675658AE" w14:textId="77777777">
            <w:pPr>
              <w:jc w:val="both"/>
            </w:pPr>
          </w:p>
        </w:tc>
        <w:tc>
          <w:tcPr>
            <w:tcW w:w="1336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D4" w:rsidRDefault="00867BD4" w14:paraId="76950903" w14:textId="77777777">
            <w:pPr>
              <w:jc w:val="center"/>
            </w:pP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D4" w:rsidRDefault="00867BD4" w14:paraId="4E87B751" w14:textId="5C57D85D">
            <w:pPr>
              <w:jc w:val="both"/>
            </w:pPr>
            <w:r>
              <w:t>Pagasts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D4" w:rsidRDefault="00867BD4" w14:paraId="479088C0" w14:textId="77777777">
            <w:pPr>
              <w:jc w:val="center"/>
            </w:pPr>
            <w:r>
              <w:t>105</w:t>
            </w:r>
          </w:p>
        </w:tc>
      </w:tr>
      <w:tr w:rsidR="00867BD4" w:rsidTr="00243CC3" w14:paraId="13D09E81" w14:textId="77777777">
        <w:tc>
          <w:tcPr>
            <w:tcW w:w="66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D4" w:rsidRDefault="00867BD4" w14:paraId="024C2E37" w14:textId="77777777">
            <w:pPr>
              <w:jc w:val="center"/>
            </w:pPr>
          </w:p>
        </w:tc>
        <w:tc>
          <w:tcPr>
            <w:tcW w:w="27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D4" w:rsidRDefault="00867BD4" w14:paraId="3F95A18A" w14:textId="77777777">
            <w:pPr>
              <w:jc w:val="both"/>
            </w:pPr>
          </w:p>
        </w:tc>
        <w:tc>
          <w:tcPr>
            <w:tcW w:w="1336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D4" w:rsidRDefault="00867BD4" w14:paraId="6A62EF64" w14:textId="77777777">
            <w:pPr>
              <w:jc w:val="center"/>
            </w:pP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D4" w:rsidRDefault="00867BD4" w14:paraId="7086D260" w14:textId="77777777">
            <w:pPr>
              <w:jc w:val="both"/>
            </w:pPr>
            <w:r>
              <w:t xml:space="preserve">Ciems, mazciems 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D4" w:rsidRDefault="00867BD4" w14:paraId="7F41A129" w14:textId="77777777">
            <w:pPr>
              <w:jc w:val="center"/>
            </w:pPr>
            <w:r>
              <w:t>106</w:t>
            </w:r>
          </w:p>
        </w:tc>
      </w:tr>
      <w:tr w:rsidR="00867BD4" w:rsidTr="00243CC3" w14:paraId="7666682D" w14:textId="77777777">
        <w:tc>
          <w:tcPr>
            <w:tcW w:w="66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D4" w:rsidRDefault="00867BD4" w14:paraId="455D7109" w14:textId="77777777">
            <w:pPr>
              <w:jc w:val="center"/>
            </w:pPr>
          </w:p>
        </w:tc>
        <w:tc>
          <w:tcPr>
            <w:tcW w:w="27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D4" w:rsidRDefault="00867BD4" w14:paraId="2CC64CA0" w14:textId="77777777">
            <w:pPr>
              <w:jc w:val="both"/>
            </w:pPr>
          </w:p>
        </w:tc>
        <w:tc>
          <w:tcPr>
            <w:tcW w:w="13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D4" w:rsidRDefault="00867BD4" w14:paraId="4E764E3F" w14:textId="77777777">
            <w:pPr>
              <w:jc w:val="center"/>
            </w:pP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D4" w:rsidRDefault="00867BD4" w14:paraId="2BA4A29A" w14:textId="77777777">
            <w:pPr>
              <w:jc w:val="both"/>
            </w:pPr>
            <w:r>
              <w:t>Iela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D4" w:rsidRDefault="00867BD4" w14:paraId="65FEAE02" w14:textId="77777777">
            <w:pPr>
              <w:jc w:val="center"/>
            </w:pPr>
            <w:r>
              <w:t>107</w:t>
            </w:r>
          </w:p>
        </w:tc>
      </w:tr>
      <w:tr w:rsidR="00C15FB0" w:rsidTr="00C15FB0" w14:paraId="168E11B8" w14:textId="77777777"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51B7844D" w14:textId="77777777">
            <w:pPr>
              <w:jc w:val="center"/>
            </w:pPr>
            <w:r>
              <w:t>8.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085B64DA" w14:textId="77777777">
            <w:pPr>
              <w:jc w:val="both"/>
            </w:pPr>
            <w:r>
              <w:t>Telpu grupa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3538C1BC" w14:textId="77777777">
            <w:pPr>
              <w:jc w:val="center"/>
            </w:pPr>
            <w:r>
              <w:t>109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748" w:rsidRDefault="00377262" w14:paraId="687599EE" w14:textId="416CF607">
            <w:pPr>
              <w:jc w:val="both"/>
            </w:pPr>
            <w:r>
              <w:t>Viensēta,</w:t>
            </w:r>
          </w:p>
          <w:p w:rsidR="007C2748" w:rsidRDefault="00377262" w14:paraId="2E2FBE69" w14:textId="0C275372">
            <w:pPr>
              <w:jc w:val="both"/>
            </w:pPr>
            <w:r>
              <w:t>ēka,</w:t>
            </w:r>
          </w:p>
          <w:p w:rsidR="004960FE" w:rsidRDefault="00377262" w14:paraId="5D6D0829" w14:textId="029F23DE">
            <w:pPr>
              <w:jc w:val="both"/>
            </w:pPr>
            <w:r>
              <w:t>apbūvei paredzēta zemes vienība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0FE" w:rsidRDefault="00377262" w14:paraId="3ADEF5F2" w14:textId="77777777">
            <w:pPr>
              <w:jc w:val="center"/>
            </w:pPr>
            <w:r>
              <w:t>108</w:t>
            </w:r>
          </w:p>
        </w:tc>
      </w:tr>
    </w:tbl>
    <w:p w:rsidR="004960FE" w:rsidRDefault="004960FE" w14:paraId="634A7A49" w14:textId="77777777">
      <w:pPr>
        <w:jc w:val="both"/>
        <w:rPr>
          <w:sz w:val="28"/>
          <w:szCs w:val="28"/>
        </w:rPr>
      </w:pPr>
    </w:p>
    <w:p w:rsidR="004960FE" w:rsidRDefault="004960FE" w14:paraId="3B42366F" w14:textId="77777777">
      <w:pPr>
        <w:rPr>
          <w:sz w:val="28"/>
          <w:szCs w:val="28"/>
        </w:rPr>
      </w:pPr>
    </w:p>
    <w:p w:rsidR="004960FE" w:rsidRDefault="00377262" w14:paraId="762F1A16" w14:textId="77777777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:rsidR="004960FE" w:rsidRDefault="00377262" w14:paraId="0808AF10" w14:textId="77777777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Jānis Bordāns</w:t>
      </w:r>
    </w:p>
    <w:p w:rsidR="004960FE" w:rsidRDefault="004960FE" w14:paraId="5030B009" w14:textId="77777777">
      <w:pPr>
        <w:jc w:val="both"/>
        <w:rPr>
          <w:sz w:val="28"/>
          <w:szCs w:val="28"/>
        </w:rPr>
      </w:pPr>
    </w:p>
    <w:p w:rsidR="004D7E4F" w:rsidP="004D7E4F" w:rsidRDefault="004D7E4F" w14:paraId="6A1A711A" w14:textId="7777777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</w:p>
    <w:p w:rsidR="004D7E4F" w:rsidP="004D7E4F" w:rsidRDefault="004D7E4F" w14:paraId="1371F0A1" w14:textId="7777777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ijas</w:t>
      </w:r>
    </w:p>
    <w:p w:rsidRPr="00C15FB0" w:rsidR="004960FE" w:rsidP="004D7E4F" w:rsidRDefault="004D7E4F" w14:paraId="0BA01343" w14:textId="60DD7429">
      <w:pPr>
        <w:tabs>
          <w:tab w:val="right" w:pos="9074"/>
        </w:tabs>
        <w:rPr>
          <w:sz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  <w:t>Raivis Kronbergs</w:t>
      </w:r>
    </w:p>
    <w:sectPr w:rsidRPr="00C15FB0" w:rsidR="004960FE" w:rsidSect="00CE661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82ABD" w14:textId="77777777" w:rsidR="00B043EE" w:rsidRDefault="00B043EE">
      <w:r>
        <w:separator/>
      </w:r>
    </w:p>
  </w:endnote>
  <w:endnote w:type="continuationSeparator" w:id="0">
    <w:p w14:paraId="5D2F2F60" w14:textId="77777777" w:rsidR="00B043EE" w:rsidRDefault="00B043EE">
      <w:r>
        <w:continuationSeparator/>
      </w:r>
    </w:p>
  </w:endnote>
  <w:endnote w:type="continuationNotice" w:id="1">
    <w:p w14:paraId="11717D1C" w14:textId="77777777" w:rsidR="00B043EE" w:rsidRDefault="00B04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65C1" w14:textId="7C3E668B" w:rsidR="00C35B7E" w:rsidRDefault="00377262">
    <w:pPr>
      <w:tabs>
        <w:tab w:val="center" w:pos="4153"/>
        <w:tab w:val="right" w:pos="8306"/>
      </w:tabs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TMnotp_ddmmgg_nosaukums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C7742" w14:textId="6EC12697" w:rsidR="00C35B7E" w:rsidRDefault="00377262">
    <w:pPr>
      <w:tabs>
        <w:tab w:val="center" w:pos="4153"/>
        <w:tab w:val="right" w:pos="8306"/>
      </w:tabs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</w:instrText>
    </w:r>
    <w:r>
      <w:rPr>
        <w:sz w:val="20"/>
        <w:szCs w:val="20"/>
      </w:rPr>
      <w:fldChar w:fldCharType="separate"/>
    </w:r>
    <w:r w:rsidR="00C50D80">
      <w:rPr>
        <w:noProof/>
        <w:sz w:val="20"/>
        <w:szCs w:val="20"/>
      </w:rPr>
      <w:t>TMnotp2_280421_adr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B7DA1" w14:textId="77777777" w:rsidR="00B043EE" w:rsidRDefault="00B043EE">
      <w:r w:rsidRPr="00C15FB0">
        <w:rPr>
          <w:color w:val="000000"/>
        </w:rPr>
        <w:separator/>
      </w:r>
    </w:p>
  </w:footnote>
  <w:footnote w:type="continuationSeparator" w:id="0">
    <w:p w14:paraId="121D87A7" w14:textId="77777777" w:rsidR="00B043EE" w:rsidRDefault="00B043EE">
      <w:r>
        <w:continuationSeparator/>
      </w:r>
    </w:p>
  </w:footnote>
  <w:footnote w:type="continuationNotice" w:id="1">
    <w:p w14:paraId="52C0D125" w14:textId="77777777" w:rsidR="00B043EE" w:rsidRDefault="00B043EE"/>
  </w:footnote>
</w:footnotes>
</file>

<file path=word/header1.xml><?xml version="1.0" encoding="utf-8"?>
<w:hdr xmlns:a="http://schemas.openxmlformats.org/drawingml/2006/main" xmlns:w16cex="http://schemas.microsoft.com/office/word/2018/wordml/cex" xmlns:w16="http://schemas.microsoft.com/office/word/2018/wordml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B7E" w:rsidRDefault="00377262" w14:paraId="0AA94345" w14:textId="77777777">
    <w:pPr>
      <w:pStyle w:val="Galve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189CFA3D" wp14:anchorId="45CE5B9A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kstlodziņš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C35B7E" w:rsidRDefault="00377262" w14:paraId="5938C116" w14:textId="77777777">
                          <w:pPr>
                            <w:pStyle w:val="Galvene"/>
                          </w:pPr>
                          <w:r>
                            <w:rPr>
                              <w:rStyle w:val="Lappusesnumurs"/>
                            </w:rPr>
                            <w:fldChar w:fldCharType="begin"/>
                          </w:r>
                          <w:r>
                            <w:rPr>
                              <w:rStyle w:val="Lappusesnumurs"/>
                            </w:rPr>
                            <w:instrText xml:space="preserve"> PAGE </w:instrText>
                          </w:r>
                          <w:r>
                            <w:rPr>
                              <w:rStyle w:val="Lappusesnumurs"/>
                            </w:rPr>
                            <w:fldChar w:fldCharType="separate"/>
                          </w:r>
                          <w:r>
                            <w:rPr>
                              <w:rStyle w:val="Lappusesnumurs"/>
                            </w:rPr>
                            <w:t>2</w:t>
                          </w:r>
                          <w:r>
                            <w:rPr>
                              <w:rStyle w:val="Lappusesnumurs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id="_x0000_t202" coordsize="21600,21600" o:spt="202" path="m,l,21600r21600,l21600,xe" w14:anchorId="45CE5B9A">
              <v:stroke joinstyle="miter"/>
              <v:path gradientshapeok="t" o:connecttype="rect"/>
            </v:shapetype>
            <v:shape id="Tekstlodziņš 1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">
              <v:textbox style="mso-fit-shape-to-text:t" inset="0,0,0,0">
                <w:txbxContent>
                  <w:p w:rsidR="00C35B7E" w:rsidRDefault="00377262" w14:paraId="5938C116" w14:textId="77777777">
                    <w:pPr>
                      <w:pStyle w:val="Galvene"/>
                    </w:pPr>
                    <w:r>
                      <w:rPr>
                        <w:rStyle w:val="Lappusesnumurs"/>
                      </w:rPr>
                      <w:fldChar w:fldCharType="begin"/>
                    </w:r>
                    <w:r>
                      <w:rPr>
                        <w:rStyle w:val="Lappusesnumurs"/>
                      </w:rPr>
                      <w:instrText xml:space="preserve"> PAGE </w:instrText>
                    </w:r>
                    <w:r>
                      <w:rPr>
                        <w:rStyle w:val="Lappusesnumurs"/>
                      </w:rPr>
                      <w:fldChar w:fldCharType="separate"/>
                    </w:r>
                    <w:r>
                      <w:rPr>
                        <w:rStyle w:val="Lappusesnumurs"/>
                      </w:rPr>
                      <w:t>2</w:t>
                    </w:r>
                    <w:r>
                      <w:rPr>
                        <w:rStyle w:val="Lappusesnumurs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FE"/>
    <w:rsid w:val="000019EA"/>
    <w:rsid w:val="00013981"/>
    <w:rsid w:val="00027B43"/>
    <w:rsid w:val="00033F2D"/>
    <w:rsid w:val="0003556E"/>
    <w:rsid w:val="00052931"/>
    <w:rsid w:val="0006488F"/>
    <w:rsid w:val="00071C14"/>
    <w:rsid w:val="00096E13"/>
    <w:rsid w:val="000C3724"/>
    <w:rsid w:val="000D35A1"/>
    <w:rsid w:val="000E045E"/>
    <w:rsid w:val="000E19F0"/>
    <w:rsid w:val="000E639F"/>
    <w:rsid w:val="000E6957"/>
    <w:rsid w:val="00124088"/>
    <w:rsid w:val="0012429C"/>
    <w:rsid w:val="001244E7"/>
    <w:rsid w:val="00156AF1"/>
    <w:rsid w:val="00157BD2"/>
    <w:rsid w:val="0016072B"/>
    <w:rsid w:val="00171428"/>
    <w:rsid w:val="00181B32"/>
    <w:rsid w:val="00191AD8"/>
    <w:rsid w:val="001A1589"/>
    <w:rsid w:val="001A6249"/>
    <w:rsid w:val="001B09D4"/>
    <w:rsid w:val="001B1D15"/>
    <w:rsid w:val="001B7F89"/>
    <w:rsid w:val="001C1013"/>
    <w:rsid w:val="001D7A84"/>
    <w:rsid w:val="001E4035"/>
    <w:rsid w:val="001E5185"/>
    <w:rsid w:val="001E5C8E"/>
    <w:rsid w:val="001F1046"/>
    <w:rsid w:val="001F2966"/>
    <w:rsid w:val="002028E4"/>
    <w:rsid w:val="00212641"/>
    <w:rsid w:val="002212F6"/>
    <w:rsid w:val="00231199"/>
    <w:rsid w:val="00243CC3"/>
    <w:rsid w:val="00256CBE"/>
    <w:rsid w:val="002629B8"/>
    <w:rsid w:val="002634A3"/>
    <w:rsid w:val="002731C2"/>
    <w:rsid w:val="00281085"/>
    <w:rsid w:val="00293ACF"/>
    <w:rsid w:val="00295AE3"/>
    <w:rsid w:val="00296607"/>
    <w:rsid w:val="00296C1E"/>
    <w:rsid w:val="002A2959"/>
    <w:rsid w:val="002A43B0"/>
    <w:rsid w:val="002D0809"/>
    <w:rsid w:val="002D2635"/>
    <w:rsid w:val="002F0AF8"/>
    <w:rsid w:val="002F43A8"/>
    <w:rsid w:val="00300E36"/>
    <w:rsid w:val="003037E0"/>
    <w:rsid w:val="0031030E"/>
    <w:rsid w:val="00315A27"/>
    <w:rsid w:val="003164B1"/>
    <w:rsid w:val="003266FA"/>
    <w:rsid w:val="00327730"/>
    <w:rsid w:val="00333B5D"/>
    <w:rsid w:val="00335909"/>
    <w:rsid w:val="003411E8"/>
    <w:rsid w:val="00367E27"/>
    <w:rsid w:val="00377262"/>
    <w:rsid w:val="003A23CC"/>
    <w:rsid w:val="003A5E8B"/>
    <w:rsid w:val="003C17C4"/>
    <w:rsid w:val="003F3F08"/>
    <w:rsid w:val="0040676B"/>
    <w:rsid w:val="0040749A"/>
    <w:rsid w:val="00411547"/>
    <w:rsid w:val="00420B8E"/>
    <w:rsid w:val="00421C30"/>
    <w:rsid w:val="004353D1"/>
    <w:rsid w:val="0044158D"/>
    <w:rsid w:val="0044210E"/>
    <w:rsid w:val="00455721"/>
    <w:rsid w:val="00463E9E"/>
    <w:rsid w:val="00467468"/>
    <w:rsid w:val="0047192C"/>
    <w:rsid w:val="00471AC0"/>
    <w:rsid w:val="004875DA"/>
    <w:rsid w:val="004960FE"/>
    <w:rsid w:val="00496D98"/>
    <w:rsid w:val="004B20BF"/>
    <w:rsid w:val="004B2E10"/>
    <w:rsid w:val="004B6F5C"/>
    <w:rsid w:val="004B79B0"/>
    <w:rsid w:val="004C0219"/>
    <w:rsid w:val="004C23C9"/>
    <w:rsid w:val="004C523D"/>
    <w:rsid w:val="004D7E4F"/>
    <w:rsid w:val="004E22B5"/>
    <w:rsid w:val="004F7AE6"/>
    <w:rsid w:val="00513AF6"/>
    <w:rsid w:val="00514B10"/>
    <w:rsid w:val="00535207"/>
    <w:rsid w:val="00536DB6"/>
    <w:rsid w:val="00543703"/>
    <w:rsid w:val="005447BF"/>
    <w:rsid w:val="00550D21"/>
    <w:rsid w:val="00560955"/>
    <w:rsid w:val="00567B4C"/>
    <w:rsid w:val="00585EB1"/>
    <w:rsid w:val="005B2644"/>
    <w:rsid w:val="005B6C0B"/>
    <w:rsid w:val="005D1B2B"/>
    <w:rsid w:val="005E486E"/>
    <w:rsid w:val="005F6D38"/>
    <w:rsid w:val="006265F6"/>
    <w:rsid w:val="006376D7"/>
    <w:rsid w:val="0064509C"/>
    <w:rsid w:val="006502CC"/>
    <w:rsid w:val="0065277D"/>
    <w:rsid w:val="00656FE8"/>
    <w:rsid w:val="006647BF"/>
    <w:rsid w:val="006674EE"/>
    <w:rsid w:val="006821B9"/>
    <w:rsid w:val="00685971"/>
    <w:rsid w:val="00685A9E"/>
    <w:rsid w:val="006954A0"/>
    <w:rsid w:val="006B5FD1"/>
    <w:rsid w:val="006C7531"/>
    <w:rsid w:val="006E714F"/>
    <w:rsid w:val="006F364F"/>
    <w:rsid w:val="006F3BA0"/>
    <w:rsid w:val="007150C8"/>
    <w:rsid w:val="00735EAC"/>
    <w:rsid w:val="00742997"/>
    <w:rsid w:val="00743758"/>
    <w:rsid w:val="00761BF2"/>
    <w:rsid w:val="00767FFB"/>
    <w:rsid w:val="007732B8"/>
    <w:rsid w:val="0077498E"/>
    <w:rsid w:val="00782AEC"/>
    <w:rsid w:val="007A3BD7"/>
    <w:rsid w:val="007A405F"/>
    <w:rsid w:val="007C2748"/>
    <w:rsid w:val="007E0F30"/>
    <w:rsid w:val="007F06BD"/>
    <w:rsid w:val="00802FF6"/>
    <w:rsid w:val="00863355"/>
    <w:rsid w:val="008678A0"/>
    <w:rsid w:val="00867BD4"/>
    <w:rsid w:val="008809B6"/>
    <w:rsid w:val="00893E86"/>
    <w:rsid w:val="00896E0B"/>
    <w:rsid w:val="008A5A6F"/>
    <w:rsid w:val="008B668F"/>
    <w:rsid w:val="00926D93"/>
    <w:rsid w:val="00927EE6"/>
    <w:rsid w:val="00945C0E"/>
    <w:rsid w:val="00952C2D"/>
    <w:rsid w:val="009601F4"/>
    <w:rsid w:val="009616FD"/>
    <w:rsid w:val="00961D62"/>
    <w:rsid w:val="00966581"/>
    <w:rsid w:val="009C56E4"/>
    <w:rsid w:val="009D3894"/>
    <w:rsid w:val="009F2D5A"/>
    <w:rsid w:val="009F435B"/>
    <w:rsid w:val="00A21CC6"/>
    <w:rsid w:val="00A5607D"/>
    <w:rsid w:val="00A61DC5"/>
    <w:rsid w:val="00A652E1"/>
    <w:rsid w:val="00A715CD"/>
    <w:rsid w:val="00A7362B"/>
    <w:rsid w:val="00A755E1"/>
    <w:rsid w:val="00A76D08"/>
    <w:rsid w:val="00A85576"/>
    <w:rsid w:val="00AA6FEE"/>
    <w:rsid w:val="00B043EE"/>
    <w:rsid w:val="00B067F2"/>
    <w:rsid w:val="00B11FDD"/>
    <w:rsid w:val="00B1508F"/>
    <w:rsid w:val="00B32E99"/>
    <w:rsid w:val="00B60DEE"/>
    <w:rsid w:val="00B6218B"/>
    <w:rsid w:val="00B628A0"/>
    <w:rsid w:val="00B7348A"/>
    <w:rsid w:val="00B80A15"/>
    <w:rsid w:val="00B95374"/>
    <w:rsid w:val="00B97C92"/>
    <w:rsid w:val="00BA6C90"/>
    <w:rsid w:val="00BB0AE9"/>
    <w:rsid w:val="00BB113A"/>
    <w:rsid w:val="00BC097E"/>
    <w:rsid w:val="00BC74C0"/>
    <w:rsid w:val="00BD768D"/>
    <w:rsid w:val="00BF2678"/>
    <w:rsid w:val="00C0438E"/>
    <w:rsid w:val="00C125B0"/>
    <w:rsid w:val="00C1322D"/>
    <w:rsid w:val="00C13DD5"/>
    <w:rsid w:val="00C15FB0"/>
    <w:rsid w:val="00C50D80"/>
    <w:rsid w:val="00C549FC"/>
    <w:rsid w:val="00C7033E"/>
    <w:rsid w:val="00C901FD"/>
    <w:rsid w:val="00C96C49"/>
    <w:rsid w:val="00CA0AE4"/>
    <w:rsid w:val="00CA7550"/>
    <w:rsid w:val="00CE19ED"/>
    <w:rsid w:val="00CE2CD7"/>
    <w:rsid w:val="00CE661D"/>
    <w:rsid w:val="00CF41E8"/>
    <w:rsid w:val="00D17C2B"/>
    <w:rsid w:val="00D209D9"/>
    <w:rsid w:val="00D31552"/>
    <w:rsid w:val="00D6094D"/>
    <w:rsid w:val="00D6341B"/>
    <w:rsid w:val="00D902EF"/>
    <w:rsid w:val="00DE74D5"/>
    <w:rsid w:val="00E030D6"/>
    <w:rsid w:val="00E072FA"/>
    <w:rsid w:val="00E11B52"/>
    <w:rsid w:val="00E17823"/>
    <w:rsid w:val="00E21144"/>
    <w:rsid w:val="00E26C27"/>
    <w:rsid w:val="00E31323"/>
    <w:rsid w:val="00E401C8"/>
    <w:rsid w:val="00E56CB3"/>
    <w:rsid w:val="00E67B8D"/>
    <w:rsid w:val="00E72993"/>
    <w:rsid w:val="00EB4410"/>
    <w:rsid w:val="00EC5177"/>
    <w:rsid w:val="00ED6CA5"/>
    <w:rsid w:val="00EE1754"/>
    <w:rsid w:val="00EE303B"/>
    <w:rsid w:val="00EF0868"/>
    <w:rsid w:val="00EF1DC0"/>
    <w:rsid w:val="00F05F2E"/>
    <w:rsid w:val="00F10A4E"/>
    <w:rsid w:val="00F21F66"/>
    <w:rsid w:val="00F41D84"/>
    <w:rsid w:val="00F53AA4"/>
    <w:rsid w:val="00F60869"/>
    <w:rsid w:val="00F87C9B"/>
    <w:rsid w:val="00F9222C"/>
    <w:rsid w:val="00F9447F"/>
    <w:rsid w:val="00FA6994"/>
    <w:rsid w:val="00FC2070"/>
    <w:rsid w:val="00FC28B4"/>
    <w:rsid w:val="00FC3436"/>
    <w:rsid w:val="00FC4F51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647403"/>
  <w15:docId w15:val="{0D5DECC0-C01B-4AA5-BCCD-C3582934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21C30"/>
    <w:pPr>
      <w:suppressAutoHyphens/>
    </w:pPr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pPr>
      <w:spacing w:before="75" w:after="75"/>
      <w:jc w:val="right"/>
    </w:pPr>
  </w:style>
  <w:style w:type="paragraph" w:styleId="Pamatteksts">
    <w:name w:val="Body Text"/>
    <w:basedOn w:val="Parasts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rsid w:val="00421C30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</w:style>
  <w:style w:type="paragraph" w:customStyle="1" w:styleId="naisf">
    <w:name w:val="naisf"/>
    <w:basedOn w:val="Parasts"/>
    <w:pPr>
      <w:spacing w:before="75" w:after="75"/>
      <w:ind w:firstLine="375"/>
      <w:jc w:val="both"/>
    </w:pPr>
  </w:style>
  <w:style w:type="character" w:styleId="Komentraatsauce">
    <w:name w:val="annotation reference"/>
    <w:rPr>
      <w:sz w:val="16"/>
      <w:szCs w:val="16"/>
    </w:rPr>
  </w:style>
  <w:style w:type="paragraph" w:styleId="Komentrateksts">
    <w:name w:val="annotation text"/>
    <w:basedOn w:val="Parasts"/>
    <w:rPr>
      <w:sz w:val="20"/>
      <w:szCs w:val="20"/>
    </w:rPr>
  </w:style>
  <w:style w:type="character" w:customStyle="1" w:styleId="KomentratekstsRakstz">
    <w:name w:val="Komentāra teksts Rakstz."/>
    <w:basedOn w:val="Noklusjumarindkopasfonts"/>
  </w:style>
  <w:style w:type="paragraph" w:styleId="Komentratma">
    <w:name w:val="annotation subject"/>
    <w:basedOn w:val="Komentrateksts"/>
    <w:next w:val="Komentrateksts"/>
    <w:rPr>
      <w:b/>
      <w:bCs/>
    </w:rPr>
  </w:style>
  <w:style w:type="character" w:customStyle="1" w:styleId="KomentratmaRakstz">
    <w:name w:val="Komentāra tēma Rakstz."/>
    <w:rPr>
      <w:b/>
      <w:bCs/>
    </w:rPr>
  </w:style>
  <w:style w:type="table" w:styleId="Reatabula">
    <w:name w:val="Table Grid"/>
    <w:basedOn w:val="Parastatabula"/>
    <w:rsid w:val="0012429C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8488-8BDD-479A-A709-79FBC3DB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Adresācijas noteikumi"</vt:lpstr>
      <vt:lpstr>Ministru kabineta noteikumu projekts "Adresācijas noteikumi"</vt:lpstr>
    </vt:vector>
  </TitlesOfParts>
  <Company>Tieslietu ministrij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Adresācijas noteikumi"</dc:title>
  <dc:subject>Ministru kabineta noteikumu projekta 2.pielikums</dc:subject>
  <dc:creator>Natālija Avotiņa</dc:creator>
  <dc:description>67038865, natalija.avotina@vzd.gov.lv</dc:description>
  <cp:lastModifiedBy>Natālija Avotiņa</cp:lastModifiedBy>
  <cp:revision>3</cp:revision>
  <cp:lastPrinted>2011-11-30T08:54:00Z</cp:lastPrinted>
  <dcterms:created xsi:type="dcterms:W3CDTF">2021-04-28T16:11:00Z</dcterms:created>
  <dcterms:modified xsi:type="dcterms:W3CDTF">2021-04-29T06:35:00Z</dcterms:modified>
</cp:coreProperties>
</file>